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7B9C62A5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proofErr w:type="spellStart"/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</w:t>
      </w:r>
      <w:proofErr w:type="spellEnd"/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.</w:t>
      </w:r>
      <w:r w:rsidR="00484283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1.</w:t>
      </w:r>
      <w:r w:rsidR="000E10B3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7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410614A0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5C6A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5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0C41E1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62A45BC0" w14:textId="55F9E892" w:rsidR="0043556E" w:rsidRPr="00702062" w:rsidRDefault="00702062" w:rsidP="00702062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2062">
        <w:rPr>
          <w:rFonts w:ascii="Times New Roman" w:eastAsia="Times New Roman" w:hAnsi="Times New Roman" w:cs="Times New Roman"/>
          <w:sz w:val="26"/>
          <w:szCs w:val="26"/>
        </w:rPr>
        <w:t>Execute the JOIN in SQL by taking a table as an example. Explain the differences between a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02062">
        <w:rPr>
          <w:rFonts w:ascii="Times New Roman" w:eastAsia="Times New Roman" w:hAnsi="Times New Roman" w:cs="Times New Roman"/>
          <w:sz w:val="26"/>
          <w:szCs w:val="26"/>
        </w:rPr>
        <w:t>INNER JOIN and a LEFT JOIN in SQL</w:t>
      </w:r>
      <w:r w:rsidR="0034611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BB4894" w14:textId="71FF0042" w:rsidR="00717E39" w:rsidRPr="00346119" w:rsidRDefault="00346119" w:rsidP="00346119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46119">
        <w:rPr>
          <w:rFonts w:ascii="Times New Roman" w:eastAsia="Times New Roman" w:hAnsi="Times New Roman" w:cs="Times New Roman"/>
          <w:sz w:val="26"/>
          <w:szCs w:val="26"/>
        </w:rPr>
        <w:t xml:space="preserve">Describe the concept of a </w:t>
      </w:r>
      <w:r w:rsidR="00DD4B35" w:rsidRPr="00346119">
        <w:rPr>
          <w:rFonts w:ascii="Times New Roman" w:eastAsia="Times New Roman" w:hAnsi="Times New Roman" w:cs="Times New Roman"/>
          <w:sz w:val="26"/>
          <w:szCs w:val="26"/>
        </w:rPr>
        <w:t>self-join</w:t>
      </w:r>
      <w:r w:rsidRPr="00346119">
        <w:rPr>
          <w:rFonts w:ascii="Times New Roman" w:eastAsia="Times New Roman" w:hAnsi="Times New Roman" w:cs="Times New Roman"/>
          <w:sz w:val="26"/>
          <w:szCs w:val="26"/>
        </w:rPr>
        <w:t xml:space="preserve"> in SQL. Provide an example scenario where a self</w:t>
      </w:r>
      <w:r w:rsidR="003B2A5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46119">
        <w:rPr>
          <w:rFonts w:ascii="Times New Roman" w:eastAsia="Times New Roman" w:hAnsi="Times New Roman" w:cs="Times New Roman"/>
          <w:sz w:val="26"/>
          <w:szCs w:val="26"/>
        </w:rPr>
        <w:t>join would be useful.</w:t>
      </w:r>
    </w:p>
    <w:p w14:paraId="2572014A" w14:textId="77777777" w:rsidR="00183D10" w:rsidRPr="00717E39" w:rsidRDefault="00183D10" w:rsidP="00183D10">
      <w:pPr>
        <w:pStyle w:val="ListParagraph"/>
        <w:spacing w:after="151" w:line="268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95C86DB" w14:textId="4D5E0D8B" w:rsidR="00C8350B" w:rsidRPr="00230340" w:rsidRDefault="00721FC1" w:rsidP="00230340">
      <w:pPr>
        <w:pStyle w:val="ListParagraph"/>
        <w:numPr>
          <w:ilvl w:val="0"/>
          <w:numId w:val="4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143F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3C22EFFC" w14:textId="04EF956D" w:rsidR="00CD45F6" w:rsidRDefault="00F56E99" w:rsidP="005E2AE6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perform the join operation first create at least 2 tables.</w:t>
      </w:r>
      <w:r w:rsidR="00CD4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0E958E" w14:textId="2DD9B450" w:rsidR="005E2AE6" w:rsidRPr="00CD45F6" w:rsidRDefault="008447E5" w:rsidP="005E2AE6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447E5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13E729F9" wp14:editId="43A772A5">
            <wp:extent cx="5543550" cy="3567235"/>
            <wp:effectExtent l="19050" t="19050" r="19050" b="14605"/>
            <wp:docPr id="2133252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529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4534" cy="3574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B9CC8" w14:textId="63E083B8" w:rsidR="00CD45F6" w:rsidRDefault="009B4CC6" w:rsidP="001D2DA5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perform join on 2 tables we can use </w:t>
      </w:r>
      <w:r w:rsidRPr="009B4CC6">
        <w:rPr>
          <w:rFonts w:ascii="Times New Roman" w:eastAsia="Times New Roman" w:hAnsi="Times New Roman" w:cs="Times New Roman"/>
          <w:b/>
          <w:bCs/>
          <w:sz w:val="26"/>
          <w:szCs w:val="26"/>
        </w:rPr>
        <w:t>JOI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keyword to join and </w:t>
      </w:r>
      <w:r w:rsidRPr="009B4CC6">
        <w:rPr>
          <w:rFonts w:ascii="Times New Roman" w:eastAsia="Times New Roman" w:hAnsi="Times New Roman" w:cs="Times New Roman"/>
          <w:b/>
          <w:bCs/>
          <w:sz w:val="26"/>
          <w:szCs w:val="26"/>
        </w:rPr>
        <w:t>O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9B4CC6">
        <w:rPr>
          <w:rFonts w:ascii="Times New Roman" w:eastAsia="Times New Roman" w:hAnsi="Times New Roman" w:cs="Times New Roman"/>
          <w:sz w:val="26"/>
          <w:szCs w:val="26"/>
        </w:rPr>
        <w:t>keywor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 specify relation on which the join is perform.</w:t>
      </w:r>
    </w:p>
    <w:p w14:paraId="33D5A419" w14:textId="413A80F9" w:rsidR="0009554A" w:rsidRDefault="0009554A" w:rsidP="0009554A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9554A">
        <w:rPr>
          <w:rFonts w:ascii="Times New Roman" w:eastAsia="Times New Roman" w:hAnsi="Times New Roman" w:cs="Times New Roman"/>
          <w:sz w:val="26"/>
          <w:szCs w:val="26"/>
        </w:rPr>
        <w:lastRenderedPageBreak/>
        <w:drawing>
          <wp:inline distT="0" distB="0" distL="0" distR="0" wp14:anchorId="7C729BD5" wp14:editId="0FF43704">
            <wp:extent cx="4437173" cy="1855005"/>
            <wp:effectExtent l="19050" t="19050" r="20955" b="12065"/>
            <wp:docPr id="839669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6973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011" cy="1862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3EE51" w14:textId="2FA5B614" w:rsidR="00C527B4" w:rsidRDefault="008A240A" w:rsidP="00C527B4">
      <w:pPr>
        <w:spacing w:after="151" w:line="276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54626C">
        <w:rPr>
          <w:rFonts w:ascii="Times New Roman" w:eastAsia="Times New Roman" w:hAnsi="Times New Roman" w:cs="Times New Roman"/>
          <w:b/>
          <w:bCs/>
          <w:sz w:val="26"/>
          <w:szCs w:val="26"/>
        </w:rPr>
        <w:t>INNER JOIN:</w:t>
      </w:r>
      <w:r w:rsidR="00AF0FFE" w:rsidRPr="00AF0FFE">
        <w:t xml:space="preserve"> </w:t>
      </w:r>
      <w:r w:rsidR="00AF0FFE" w:rsidRPr="00AF0FFE">
        <w:rPr>
          <w:rFonts w:ascii="Times New Roman" w:eastAsia="Times New Roman" w:hAnsi="Times New Roman" w:cs="Times New Roman"/>
          <w:sz w:val="26"/>
          <w:szCs w:val="26"/>
        </w:rPr>
        <w:t>An INNER JOIN returns only the rows where there is a match in both tables. In this case, it will retrieve rows where students have corresponding records in the "</w:t>
      </w:r>
      <w:proofErr w:type="spellStart"/>
      <w:r w:rsidR="00AF0FFE" w:rsidRPr="00AF0FFE">
        <w:rPr>
          <w:rFonts w:ascii="Times New Roman" w:eastAsia="Times New Roman" w:hAnsi="Times New Roman" w:cs="Times New Roman"/>
          <w:sz w:val="26"/>
          <w:szCs w:val="26"/>
        </w:rPr>
        <w:t>student_marks</w:t>
      </w:r>
      <w:proofErr w:type="spellEnd"/>
      <w:r w:rsidR="00AF0FFE" w:rsidRPr="00AF0FFE">
        <w:rPr>
          <w:rFonts w:ascii="Times New Roman" w:eastAsia="Times New Roman" w:hAnsi="Times New Roman" w:cs="Times New Roman"/>
          <w:sz w:val="26"/>
          <w:szCs w:val="26"/>
        </w:rPr>
        <w:t>" table.</w:t>
      </w:r>
      <w:r w:rsidR="00C527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46DFB" w:rsidRPr="00146DFB">
        <w:rPr>
          <w:rFonts w:ascii="Times New Roman" w:eastAsia="Times New Roman" w:hAnsi="Times New Roman" w:cs="Times New Roman"/>
          <w:b/>
          <w:bCs/>
          <w:sz w:val="26"/>
          <w:szCs w:val="26"/>
        </w:rPr>
        <w:t>Note:</w:t>
      </w:r>
      <w:r w:rsidR="00C527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27B4" w:rsidRPr="00146DFB">
        <w:rPr>
          <w:rFonts w:ascii="Times New Roman" w:eastAsia="Times New Roman" w:hAnsi="Times New Roman" w:cs="Times New Roman"/>
          <w:b/>
          <w:bCs/>
          <w:sz w:val="26"/>
          <w:szCs w:val="26"/>
        </w:rPr>
        <w:t>join</w:t>
      </w:r>
      <w:r w:rsidR="00C527B4">
        <w:rPr>
          <w:rFonts w:ascii="Times New Roman" w:eastAsia="Times New Roman" w:hAnsi="Times New Roman" w:cs="Times New Roman"/>
          <w:sz w:val="26"/>
          <w:szCs w:val="26"/>
        </w:rPr>
        <w:t xml:space="preserve"> and </w:t>
      </w:r>
      <w:r w:rsidR="00C527B4" w:rsidRPr="00146DFB">
        <w:rPr>
          <w:rFonts w:ascii="Times New Roman" w:eastAsia="Times New Roman" w:hAnsi="Times New Roman" w:cs="Times New Roman"/>
          <w:b/>
          <w:bCs/>
          <w:sz w:val="26"/>
          <w:szCs w:val="26"/>
        </w:rPr>
        <w:t>Inner join</w:t>
      </w:r>
      <w:r w:rsidR="00C527B4">
        <w:rPr>
          <w:rFonts w:ascii="Times New Roman" w:eastAsia="Times New Roman" w:hAnsi="Times New Roman" w:cs="Times New Roman"/>
          <w:sz w:val="26"/>
          <w:szCs w:val="26"/>
        </w:rPr>
        <w:t xml:space="preserve"> both are same.</w:t>
      </w:r>
    </w:p>
    <w:p w14:paraId="01A84A63" w14:textId="1D0DF656" w:rsidR="00146DFB" w:rsidRDefault="004333B6" w:rsidP="00C527B4">
      <w:pPr>
        <w:spacing w:after="151" w:line="276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333B6">
        <w:rPr>
          <w:rFonts w:ascii="Times New Roman" w:eastAsia="Times New Roman" w:hAnsi="Times New Roman" w:cs="Times New Roman"/>
          <w:b/>
          <w:bCs/>
          <w:sz w:val="26"/>
          <w:szCs w:val="26"/>
        </w:rPr>
        <w:t>LEFT JOIN:</w:t>
      </w:r>
      <w:r w:rsidRPr="004333B6">
        <w:t xml:space="preserve"> </w:t>
      </w:r>
      <w:r w:rsidRPr="004333B6">
        <w:rPr>
          <w:rFonts w:ascii="Times New Roman" w:eastAsia="Times New Roman" w:hAnsi="Times New Roman" w:cs="Times New Roman"/>
          <w:sz w:val="26"/>
          <w:szCs w:val="26"/>
        </w:rPr>
        <w:t>A LEFT JOIN returns all rows from the left table (the "student" table) and the matched rows from the right table (the "</w:t>
      </w:r>
      <w:proofErr w:type="spellStart"/>
      <w:r w:rsidRPr="004333B6">
        <w:rPr>
          <w:rFonts w:ascii="Times New Roman" w:eastAsia="Times New Roman" w:hAnsi="Times New Roman" w:cs="Times New Roman"/>
          <w:sz w:val="26"/>
          <w:szCs w:val="26"/>
        </w:rPr>
        <w:t>student_marks</w:t>
      </w:r>
      <w:proofErr w:type="spellEnd"/>
      <w:r w:rsidRPr="004333B6">
        <w:rPr>
          <w:rFonts w:ascii="Times New Roman" w:eastAsia="Times New Roman" w:hAnsi="Times New Roman" w:cs="Times New Roman"/>
          <w:sz w:val="26"/>
          <w:szCs w:val="26"/>
        </w:rPr>
        <w:t>" table). If there's no match in the right table for a row in the left table, the result will include NULL values for the right table's columns.</w:t>
      </w:r>
    </w:p>
    <w:p w14:paraId="16ACE868" w14:textId="48CBA0D1" w:rsidR="00512F4A" w:rsidRPr="004333B6" w:rsidRDefault="00512F4A" w:rsidP="00512F4A">
      <w:pPr>
        <w:spacing w:after="151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2F4A">
        <w:rPr>
          <w:rFonts w:ascii="Times New Roman" w:eastAsia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6E544DF" wp14:editId="70082706">
            <wp:extent cx="4999355" cy="2099891"/>
            <wp:effectExtent l="19050" t="19050" r="10795" b="15240"/>
            <wp:docPr id="180678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897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3369" cy="2109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1638B" w14:textId="77777777" w:rsidR="00230340" w:rsidRPr="00E324C5" w:rsidRDefault="00230340" w:rsidP="00230340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13238976" w14:textId="0F74C650" w:rsidR="00760469" w:rsidRPr="00E714F2" w:rsidRDefault="00760469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b)</w:t>
      </w:r>
    </w:p>
    <w:p w14:paraId="68B8DCB4" w14:textId="3B771F4E" w:rsidR="00E0095D" w:rsidRDefault="00055A5C" w:rsidP="00055A5C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SELF</w:t>
      </w:r>
      <w:r w:rsidRPr="004333B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JOIN:</w:t>
      </w:r>
      <w:r w:rsidRPr="004333B6">
        <w:t xml:space="preserve"> </w:t>
      </w:r>
      <w:r w:rsidRPr="00055A5C">
        <w:rPr>
          <w:rFonts w:ascii="Times New Roman" w:eastAsia="Times New Roman" w:hAnsi="Times New Roman" w:cs="Times New Roman"/>
          <w:sz w:val="28"/>
          <w:szCs w:val="28"/>
        </w:rPr>
        <w:t>A self-join in SQL is a specific type of join operation where a table is joined with itself. In other words, it's a way to combine rows from a single table based on a related column within that same table. Self-joins are particularly useful when you have hierarchical or recursive data structures or when you want to establish relationships between rows in the same table.</w:t>
      </w:r>
    </w:p>
    <w:p w14:paraId="426355ED" w14:textId="00EEEB3B" w:rsidR="00797F60" w:rsidRDefault="00797F60" w:rsidP="00055A5C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F60">
        <w:rPr>
          <w:rFonts w:ascii="Times New Roman" w:eastAsia="Times New Roman" w:hAnsi="Times New Roman" w:cs="Times New Roman"/>
          <w:b/>
          <w:bCs/>
          <w:sz w:val="28"/>
          <w:szCs w:val="28"/>
        </w:rPr>
        <w:t>Example Scenario:</w:t>
      </w:r>
      <w:r w:rsidR="006D40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D40D6" w:rsidRPr="006D40D6">
        <w:rPr>
          <w:rFonts w:ascii="Times New Roman" w:eastAsia="Times New Roman" w:hAnsi="Times New Roman" w:cs="Times New Roman"/>
          <w:sz w:val="28"/>
          <w:szCs w:val="28"/>
        </w:rPr>
        <w:t>Let's consider an example scenario where a self-join would be useful: representing an organizational hierarchy. You have an "employees" table that includes data about employees and their managers. The table might have the following structure:</w:t>
      </w:r>
    </w:p>
    <w:p w14:paraId="670869FD" w14:textId="5C4F694E" w:rsidR="00055A5C" w:rsidRDefault="00A546A5" w:rsidP="00AB794D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6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CBC92E6" wp14:editId="6F7BA7BD">
            <wp:extent cx="3657598" cy="874439"/>
            <wp:effectExtent l="19050" t="19050" r="19685" b="20955"/>
            <wp:docPr id="139479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41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0665" cy="875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957C9" w14:textId="77777777" w:rsidR="00D054EC" w:rsidRDefault="00D054EC" w:rsidP="00AB794D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772DFA" w14:textId="342A1266" w:rsidR="00D054EC" w:rsidRPr="00D054EC" w:rsidRDefault="00896D64" w:rsidP="00D054EC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6D64">
        <w:rPr>
          <w:rFonts w:ascii="Times New Roman" w:eastAsia="Times New Roman" w:hAnsi="Times New Roman" w:cs="Times New Roman"/>
          <w:sz w:val="28"/>
          <w:szCs w:val="28"/>
        </w:rPr>
        <w:t>To visualize the organizational hierarchy, you can use a self-join to connect employees with their managers. For example, to retrieve the names of employees and their managers, you can write a self-join query like this:</w:t>
      </w:r>
    </w:p>
    <w:p w14:paraId="75F2FAC1" w14:textId="7C522787" w:rsidR="00631F68" w:rsidRDefault="00631F68" w:rsidP="00631F6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F6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6C37288" wp14:editId="06DA97BE">
            <wp:extent cx="5133975" cy="1912978"/>
            <wp:effectExtent l="19050" t="19050" r="9525" b="11430"/>
            <wp:docPr id="282312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122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087" cy="1916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B3E28" w14:textId="77777777" w:rsidR="00D054EC" w:rsidRDefault="00D054EC" w:rsidP="00631F68">
      <w:pPr>
        <w:pStyle w:val="ListParagraph"/>
        <w:spacing w:after="15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FF3ABF" w14:textId="67237678" w:rsidR="00BF688D" w:rsidRDefault="00BF688D" w:rsidP="00BF688D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688D">
        <w:rPr>
          <w:rFonts w:ascii="Times New Roman" w:eastAsia="Times New Roman" w:hAnsi="Times New Roman" w:cs="Times New Roman"/>
          <w:sz w:val="28"/>
          <w:szCs w:val="28"/>
        </w:rPr>
        <w:t xml:space="preserve">In this example, </w:t>
      </w:r>
      <w:r w:rsidR="00020F21" w:rsidRPr="00BF688D">
        <w:rPr>
          <w:rFonts w:ascii="Times New Roman" w:eastAsia="Times New Roman" w:hAnsi="Times New Roman" w:cs="Times New Roman"/>
          <w:sz w:val="28"/>
          <w:szCs w:val="28"/>
        </w:rPr>
        <w:t>self</w:t>
      </w:r>
      <w:r w:rsidRPr="00BF688D">
        <w:rPr>
          <w:rFonts w:ascii="Times New Roman" w:eastAsia="Times New Roman" w:hAnsi="Times New Roman" w:cs="Times New Roman"/>
          <w:sz w:val="28"/>
          <w:szCs w:val="28"/>
        </w:rPr>
        <w:t>-join helps establish relationships between employees and their managers, making it easier to represent and understand the organizational hierarchy within the company. Self-joins are particularly valuable for handling hierarchical or recursive data structures and for querying data with relationships between rows within the same table.</w:t>
      </w:r>
    </w:p>
    <w:sectPr w:rsidR="00BF688D">
      <w:headerReference w:type="even" r:id="rId13"/>
      <w:headerReference w:type="default" r:id="rId14"/>
      <w:headerReference w:type="first" r:id="rId15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1FFF9" w14:textId="77777777" w:rsidR="000F05E0" w:rsidRDefault="000F05E0">
      <w:pPr>
        <w:spacing w:after="0" w:line="240" w:lineRule="auto"/>
      </w:pPr>
      <w:r>
        <w:separator/>
      </w:r>
    </w:p>
  </w:endnote>
  <w:endnote w:type="continuationSeparator" w:id="0">
    <w:p w14:paraId="6BF748A9" w14:textId="77777777" w:rsidR="000F05E0" w:rsidRDefault="000F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F33B" w14:textId="77777777" w:rsidR="000F05E0" w:rsidRDefault="000F05E0">
      <w:pPr>
        <w:spacing w:after="0" w:line="240" w:lineRule="auto"/>
      </w:pPr>
      <w:r>
        <w:separator/>
      </w:r>
    </w:p>
  </w:footnote>
  <w:footnote w:type="continuationSeparator" w:id="0">
    <w:p w14:paraId="0F8ED1BA" w14:textId="77777777" w:rsidR="000F05E0" w:rsidRDefault="000F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54F82610"/>
    <w:lvl w:ilvl="0" w:tplc="C04217C2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370EED"/>
    <w:multiLevelType w:val="hybridMultilevel"/>
    <w:tmpl w:val="B2108F7A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56FF1"/>
    <w:multiLevelType w:val="hybridMultilevel"/>
    <w:tmpl w:val="9982A79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E034A6"/>
    <w:multiLevelType w:val="hybridMultilevel"/>
    <w:tmpl w:val="54F82610"/>
    <w:lvl w:ilvl="0" w:tplc="FFFFFFFF">
      <w:start w:val="1"/>
      <w:numFmt w:val="decimal"/>
      <w:lvlText w:val="Step %1 :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6"/>
  </w:num>
  <w:num w:numId="4" w16cid:durableId="1330518817">
    <w:abstractNumId w:val="7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9"/>
  </w:num>
  <w:num w:numId="8" w16cid:durableId="363288431">
    <w:abstractNumId w:val="10"/>
  </w:num>
  <w:num w:numId="9" w16cid:durableId="916481841">
    <w:abstractNumId w:val="3"/>
  </w:num>
  <w:num w:numId="10" w16cid:durableId="1295528531">
    <w:abstractNumId w:val="12"/>
  </w:num>
  <w:num w:numId="11" w16cid:durableId="230385614">
    <w:abstractNumId w:val="11"/>
  </w:num>
  <w:num w:numId="12" w16cid:durableId="1729260686">
    <w:abstractNumId w:val="8"/>
  </w:num>
  <w:num w:numId="13" w16cid:durableId="1390958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175B"/>
    <w:rsid w:val="000028B1"/>
    <w:rsid w:val="00003A91"/>
    <w:rsid w:val="00006707"/>
    <w:rsid w:val="00014491"/>
    <w:rsid w:val="000160F4"/>
    <w:rsid w:val="00020F21"/>
    <w:rsid w:val="00055A5C"/>
    <w:rsid w:val="00055B69"/>
    <w:rsid w:val="00063220"/>
    <w:rsid w:val="00065D9D"/>
    <w:rsid w:val="0006780A"/>
    <w:rsid w:val="000708DC"/>
    <w:rsid w:val="00073419"/>
    <w:rsid w:val="0007586F"/>
    <w:rsid w:val="000768AB"/>
    <w:rsid w:val="00080089"/>
    <w:rsid w:val="00081558"/>
    <w:rsid w:val="000833F1"/>
    <w:rsid w:val="00083FA5"/>
    <w:rsid w:val="0008488E"/>
    <w:rsid w:val="00084E50"/>
    <w:rsid w:val="00087172"/>
    <w:rsid w:val="0009554A"/>
    <w:rsid w:val="000B1C8F"/>
    <w:rsid w:val="000C41E1"/>
    <w:rsid w:val="000C75B8"/>
    <w:rsid w:val="000D6895"/>
    <w:rsid w:val="000E00CE"/>
    <w:rsid w:val="000E10B3"/>
    <w:rsid w:val="000E778E"/>
    <w:rsid w:val="000F05E0"/>
    <w:rsid w:val="000F2E47"/>
    <w:rsid w:val="000F5A93"/>
    <w:rsid w:val="00123793"/>
    <w:rsid w:val="00124CCF"/>
    <w:rsid w:val="00125D34"/>
    <w:rsid w:val="00131F7A"/>
    <w:rsid w:val="00136FE9"/>
    <w:rsid w:val="00137841"/>
    <w:rsid w:val="0014092A"/>
    <w:rsid w:val="00143F7A"/>
    <w:rsid w:val="00146DFB"/>
    <w:rsid w:val="00150684"/>
    <w:rsid w:val="0015351F"/>
    <w:rsid w:val="00153740"/>
    <w:rsid w:val="00153E12"/>
    <w:rsid w:val="0015733D"/>
    <w:rsid w:val="00181231"/>
    <w:rsid w:val="00182F3D"/>
    <w:rsid w:val="00183D10"/>
    <w:rsid w:val="00183FD9"/>
    <w:rsid w:val="001976C7"/>
    <w:rsid w:val="001A3420"/>
    <w:rsid w:val="001B0DBB"/>
    <w:rsid w:val="001D0814"/>
    <w:rsid w:val="001D0ED4"/>
    <w:rsid w:val="001D1FA6"/>
    <w:rsid w:val="001D2DA5"/>
    <w:rsid w:val="001F62BD"/>
    <w:rsid w:val="00217467"/>
    <w:rsid w:val="00225EE8"/>
    <w:rsid w:val="00230340"/>
    <w:rsid w:val="00232448"/>
    <w:rsid w:val="00240BE2"/>
    <w:rsid w:val="00242355"/>
    <w:rsid w:val="002449DC"/>
    <w:rsid w:val="00252A71"/>
    <w:rsid w:val="00255075"/>
    <w:rsid w:val="00256F68"/>
    <w:rsid w:val="00256F7D"/>
    <w:rsid w:val="0027492A"/>
    <w:rsid w:val="00276A25"/>
    <w:rsid w:val="002778DA"/>
    <w:rsid w:val="00287E53"/>
    <w:rsid w:val="0029636A"/>
    <w:rsid w:val="002A775B"/>
    <w:rsid w:val="002B0E49"/>
    <w:rsid w:val="002B2A2E"/>
    <w:rsid w:val="002B4FBB"/>
    <w:rsid w:val="002B5FEF"/>
    <w:rsid w:val="002D4635"/>
    <w:rsid w:val="002D56F4"/>
    <w:rsid w:val="002F4C72"/>
    <w:rsid w:val="00303551"/>
    <w:rsid w:val="00305AC2"/>
    <w:rsid w:val="003060DB"/>
    <w:rsid w:val="00306B7C"/>
    <w:rsid w:val="00312D12"/>
    <w:rsid w:val="003156BD"/>
    <w:rsid w:val="00320559"/>
    <w:rsid w:val="00321F85"/>
    <w:rsid w:val="0032213C"/>
    <w:rsid w:val="0032315A"/>
    <w:rsid w:val="00327034"/>
    <w:rsid w:val="003278E9"/>
    <w:rsid w:val="00340F8B"/>
    <w:rsid w:val="00341555"/>
    <w:rsid w:val="00346119"/>
    <w:rsid w:val="00353E76"/>
    <w:rsid w:val="0036040C"/>
    <w:rsid w:val="00360D81"/>
    <w:rsid w:val="003645F4"/>
    <w:rsid w:val="00374162"/>
    <w:rsid w:val="00384E46"/>
    <w:rsid w:val="003B2A5B"/>
    <w:rsid w:val="003B4FB8"/>
    <w:rsid w:val="003B618D"/>
    <w:rsid w:val="003C1560"/>
    <w:rsid w:val="003C5494"/>
    <w:rsid w:val="003C6053"/>
    <w:rsid w:val="003C7B0A"/>
    <w:rsid w:val="003D7C9D"/>
    <w:rsid w:val="003F4C7D"/>
    <w:rsid w:val="00417C20"/>
    <w:rsid w:val="00423C6D"/>
    <w:rsid w:val="00423CF3"/>
    <w:rsid w:val="00426AD9"/>
    <w:rsid w:val="00431726"/>
    <w:rsid w:val="004333B6"/>
    <w:rsid w:val="0043556E"/>
    <w:rsid w:val="00460E8E"/>
    <w:rsid w:val="004678DD"/>
    <w:rsid w:val="00474A19"/>
    <w:rsid w:val="00477827"/>
    <w:rsid w:val="004809AE"/>
    <w:rsid w:val="00480A4F"/>
    <w:rsid w:val="0048387D"/>
    <w:rsid w:val="00484283"/>
    <w:rsid w:val="00493F14"/>
    <w:rsid w:val="004A0CE6"/>
    <w:rsid w:val="004B5752"/>
    <w:rsid w:val="004C0BB9"/>
    <w:rsid w:val="004C7A19"/>
    <w:rsid w:val="004E14C5"/>
    <w:rsid w:val="00502AED"/>
    <w:rsid w:val="00510FB5"/>
    <w:rsid w:val="00512F4A"/>
    <w:rsid w:val="00524778"/>
    <w:rsid w:val="00526844"/>
    <w:rsid w:val="00543347"/>
    <w:rsid w:val="00545F28"/>
    <w:rsid w:val="0054626C"/>
    <w:rsid w:val="005470F2"/>
    <w:rsid w:val="00547B30"/>
    <w:rsid w:val="00565183"/>
    <w:rsid w:val="00570618"/>
    <w:rsid w:val="005758C6"/>
    <w:rsid w:val="005761DD"/>
    <w:rsid w:val="005803BA"/>
    <w:rsid w:val="00580B88"/>
    <w:rsid w:val="005913FF"/>
    <w:rsid w:val="00592642"/>
    <w:rsid w:val="00592B20"/>
    <w:rsid w:val="0059309F"/>
    <w:rsid w:val="005B0537"/>
    <w:rsid w:val="005C1521"/>
    <w:rsid w:val="005C60FB"/>
    <w:rsid w:val="005C6AA9"/>
    <w:rsid w:val="005C7668"/>
    <w:rsid w:val="005E2AE6"/>
    <w:rsid w:val="005E33F0"/>
    <w:rsid w:val="005F4D04"/>
    <w:rsid w:val="005F5143"/>
    <w:rsid w:val="00606D9C"/>
    <w:rsid w:val="00631F68"/>
    <w:rsid w:val="00632C82"/>
    <w:rsid w:val="00634CE5"/>
    <w:rsid w:val="00642864"/>
    <w:rsid w:val="00644372"/>
    <w:rsid w:val="00645598"/>
    <w:rsid w:val="00647BB0"/>
    <w:rsid w:val="006500EB"/>
    <w:rsid w:val="00653F83"/>
    <w:rsid w:val="0065459E"/>
    <w:rsid w:val="00664FC0"/>
    <w:rsid w:val="0066553B"/>
    <w:rsid w:val="00665E28"/>
    <w:rsid w:val="00672F59"/>
    <w:rsid w:val="00694612"/>
    <w:rsid w:val="00697CB8"/>
    <w:rsid w:val="00697E5D"/>
    <w:rsid w:val="006A5AF6"/>
    <w:rsid w:val="006B4CA0"/>
    <w:rsid w:val="006B58C5"/>
    <w:rsid w:val="006D40D6"/>
    <w:rsid w:val="006D6850"/>
    <w:rsid w:val="006D7B4C"/>
    <w:rsid w:val="006F004E"/>
    <w:rsid w:val="006F4541"/>
    <w:rsid w:val="0070102A"/>
    <w:rsid w:val="00702062"/>
    <w:rsid w:val="00711C54"/>
    <w:rsid w:val="00711E03"/>
    <w:rsid w:val="00717149"/>
    <w:rsid w:val="00717E39"/>
    <w:rsid w:val="0072107C"/>
    <w:rsid w:val="00721FC1"/>
    <w:rsid w:val="0073001F"/>
    <w:rsid w:val="00736961"/>
    <w:rsid w:val="007459E7"/>
    <w:rsid w:val="00760469"/>
    <w:rsid w:val="00783936"/>
    <w:rsid w:val="00797F60"/>
    <w:rsid w:val="007A3074"/>
    <w:rsid w:val="007A3F59"/>
    <w:rsid w:val="007C1EE1"/>
    <w:rsid w:val="007C7499"/>
    <w:rsid w:val="007D3F2D"/>
    <w:rsid w:val="007E3C67"/>
    <w:rsid w:val="007F661F"/>
    <w:rsid w:val="007F66CD"/>
    <w:rsid w:val="007F77C7"/>
    <w:rsid w:val="00800735"/>
    <w:rsid w:val="00813FDF"/>
    <w:rsid w:val="008146D8"/>
    <w:rsid w:val="0081743C"/>
    <w:rsid w:val="00820F9A"/>
    <w:rsid w:val="008215B8"/>
    <w:rsid w:val="00826DBD"/>
    <w:rsid w:val="00835770"/>
    <w:rsid w:val="008447E5"/>
    <w:rsid w:val="00844D5A"/>
    <w:rsid w:val="00844F6F"/>
    <w:rsid w:val="00852142"/>
    <w:rsid w:val="00856602"/>
    <w:rsid w:val="008601B3"/>
    <w:rsid w:val="00861689"/>
    <w:rsid w:val="00871A3D"/>
    <w:rsid w:val="00881516"/>
    <w:rsid w:val="00881C85"/>
    <w:rsid w:val="00891F18"/>
    <w:rsid w:val="00896D64"/>
    <w:rsid w:val="00897377"/>
    <w:rsid w:val="008A240A"/>
    <w:rsid w:val="008A41E9"/>
    <w:rsid w:val="008B6321"/>
    <w:rsid w:val="008B6BD5"/>
    <w:rsid w:val="008B7001"/>
    <w:rsid w:val="008C284F"/>
    <w:rsid w:val="008C366E"/>
    <w:rsid w:val="008C3B1E"/>
    <w:rsid w:val="008C4C61"/>
    <w:rsid w:val="008C50E6"/>
    <w:rsid w:val="008C6E75"/>
    <w:rsid w:val="008C7150"/>
    <w:rsid w:val="008D1357"/>
    <w:rsid w:val="008E2015"/>
    <w:rsid w:val="008F5E9F"/>
    <w:rsid w:val="00904C93"/>
    <w:rsid w:val="009173C8"/>
    <w:rsid w:val="00922D3C"/>
    <w:rsid w:val="00926392"/>
    <w:rsid w:val="009450C7"/>
    <w:rsid w:val="00954FEF"/>
    <w:rsid w:val="00963308"/>
    <w:rsid w:val="009663C2"/>
    <w:rsid w:val="009740EB"/>
    <w:rsid w:val="0097672D"/>
    <w:rsid w:val="00976DC5"/>
    <w:rsid w:val="009838A5"/>
    <w:rsid w:val="00990170"/>
    <w:rsid w:val="00991ADC"/>
    <w:rsid w:val="00994CB7"/>
    <w:rsid w:val="0099765A"/>
    <w:rsid w:val="009B1CC1"/>
    <w:rsid w:val="009B39E3"/>
    <w:rsid w:val="009B4CC6"/>
    <w:rsid w:val="009C7723"/>
    <w:rsid w:val="009D429F"/>
    <w:rsid w:val="009D6F27"/>
    <w:rsid w:val="009E03D7"/>
    <w:rsid w:val="009E10C6"/>
    <w:rsid w:val="009F3E6E"/>
    <w:rsid w:val="009F68CE"/>
    <w:rsid w:val="009F6A3B"/>
    <w:rsid w:val="00A016BE"/>
    <w:rsid w:val="00A01DF5"/>
    <w:rsid w:val="00A0335C"/>
    <w:rsid w:val="00A066C1"/>
    <w:rsid w:val="00A14FEC"/>
    <w:rsid w:val="00A16A7D"/>
    <w:rsid w:val="00A175C2"/>
    <w:rsid w:val="00A4130C"/>
    <w:rsid w:val="00A429E0"/>
    <w:rsid w:val="00A43AFA"/>
    <w:rsid w:val="00A45767"/>
    <w:rsid w:val="00A461BD"/>
    <w:rsid w:val="00A47C09"/>
    <w:rsid w:val="00A546A5"/>
    <w:rsid w:val="00A54824"/>
    <w:rsid w:val="00A57003"/>
    <w:rsid w:val="00A61DF6"/>
    <w:rsid w:val="00A6554F"/>
    <w:rsid w:val="00A7275B"/>
    <w:rsid w:val="00A73F2E"/>
    <w:rsid w:val="00A9220A"/>
    <w:rsid w:val="00A964FF"/>
    <w:rsid w:val="00AA07D3"/>
    <w:rsid w:val="00AA1213"/>
    <w:rsid w:val="00AA445B"/>
    <w:rsid w:val="00AA7751"/>
    <w:rsid w:val="00AB4D81"/>
    <w:rsid w:val="00AB505B"/>
    <w:rsid w:val="00AB794D"/>
    <w:rsid w:val="00AD1E77"/>
    <w:rsid w:val="00AD5937"/>
    <w:rsid w:val="00AD6919"/>
    <w:rsid w:val="00AD6A6E"/>
    <w:rsid w:val="00AE3400"/>
    <w:rsid w:val="00AF0FFE"/>
    <w:rsid w:val="00B01D01"/>
    <w:rsid w:val="00B17773"/>
    <w:rsid w:val="00B17C10"/>
    <w:rsid w:val="00B205D7"/>
    <w:rsid w:val="00B277F2"/>
    <w:rsid w:val="00B30F37"/>
    <w:rsid w:val="00B40616"/>
    <w:rsid w:val="00B40D7A"/>
    <w:rsid w:val="00B503B4"/>
    <w:rsid w:val="00B62A84"/>
    <w:rsid w:val="00B7298E"/>
    <w:rsid w:val="00B82BE5"/>
    <w:rsid w:val="00B83A4B"/>
    <w:rsid w:val="00B94E9B"/>
    <w:rsid w:val="00BA76A5"/>
    <w:rsid w:val="00BC2161"/>
    <w:rsid w:val="00BC4726"/>
    <w:rsid w:val="00BC75DA"/>
    <w:rsid w:val="00BD5B76"/>
    <w:rsid w:val="00BF3DE8"/>
    <w:rsid w:val="00BF5C20"/>
    <w:rsid w:val="00BF5E32"/>
    <w:rsid w:val="00BF688D"/>
    <w:rsid w:val="00BF70EC"/>
    <w:rsid w:val="00C10A6B"/>
    <w:rsid w:val="00C311E2"/>
    <w:rsid w:val="00C323D7"/>
    <w:rsid w:val="00C32408"/>
    <w:rsid w:val="00C527B4"/>
    <w:rsid w:val="00C62F27"/>
    <w:rsid w:val="00C7286C"/>
    <w:rsid w:val="00C77030"/>
    <w:rsid w:val="00C81ADB"/>
    <w:rsid w:val="00C82D5E"/>
    <w:rsid w:val="00C8350B"/>
    <w:rsid w:val="00C8402E"/>
    <w:rsid w:val="00C8417A"/>
    <w:rsid w:val="00C84D92"/>
    <w:rsid w:val="00C91F61"/>
    <w:rsid w:val="00C9764D"/>
    <w:rsid w:val="00CA15D7"/>
    <w:rsid w:val="00CB3D66"/>
    <w:rsid w:val="00CD45F6"/>
    <w:rsid w:val="00CD7D60"/>
    <w:rsid w:val="00CE015A"/>
    <w:rsid w:val="00CF2921"/>
    <w:rsid w:val="00CF509C"/>
    <w:rsid w:val="00D04021"/>
    <w:rsid w:val="00D053DF"/>
    <w:rsid w:val="00D054EC"/>
    <w:rsid w:val="00D057CF"/>
    <w:rsid w:val="00D061E0"/>
    <w:rsid w:val="00D123C8"/>
    <w:rsid w:val="00D25355"/>
    <w:rsid w:val="00D3265E"/>
    <w:rsid w:val="00D3388F"/>
    <w:rsid w:val="00D44E48"/>
    <w:rsid w:val="00D506D5"/>
    <w:rsid w:val="00D52CBA"/>
    <w:rsid w:val="00D62FB1"/>
    <w:rsid w:val="00D76EF3"/>
    <w:rsid w:val="00D77669"/>
    <w:rsid w:val="00D80219"/>
    <w:rsid w:val="00D97079"/>
    <w:rsid w:val="00D972FE"/>
    <w:rsid w:val="00DA0F8E"/>
    <w:rsid w:val="00DA203A"/>
    <w:rsid w:val="00DA27EF"/>
    <w:rsid w:val="00DA2864"/>
    <w:rsid w:val="00DA477D"/>
    <w:rsid w:val="00DA52B0"/>
    <w:rsid w:val="00DC42C2"/>
    <w:rsid w:val="00DD4B35"/>
    <w:rsid w:val="00DD6B5E"/>
    <w:rsid w:val="00DE04CD"/>
    <w:rsid w:val="00DE3CFF"/>
    <w:rsid w:val="00DF094D"/>
    <w:rsid w:val="00E0095D"/>
    <w:rsid w:val="00E07102"/>
    <w:rsid w:val="00E17BF6"/>
    <w:rsid w:val="00E309DD"/>
    <w:rsid w:val="00E324C5"/>
    <w:rsid w:val="00E33E7E"/>
    <w:rsid w:val="00E3737E"/>
    <w:rsid w:val="00E457A1"/>
    <w:rsid w:val="00E46596"/>
    <w:rsid w:val="00E50FE9"/>
    <w:rsid w:val="00E714F2"/>
    <w:rsid w:val="00E71750"/>
    <w:rsid w:val="00E73DAB"/>
    <w:rsid w:val="00E82616"/>
    <w:rsid w:val="00E973A7"/>
    <w:rsid w:val="00EA29D3"/>
    <w:rsid w:val="00EA4A5E"/>
    <w:rsid w:val="00EB3E7C"/>
    <w:rsid w:val="00EC5362"/>
    <w:rsid w:val="00EC78B1"/>
    <w:rsid w:val="00ED13BD"/>
    <w:rsid w:val="00ED1A8B"/>
    <w:rsid w:val="00ED4DBD"/>
    <w:rsid w:val="00EF1A0A"/>
    <w:rsid w:val="00F0056E"/>
    <w:rsid w:val="00F179EA"/>
    <w:rsid w:val="00F2167B"/>
    <w:rsid w:val="00F35D53"/>
    <w:rsid w:val="00F4378B"/>
    <w:rsid w:val="00F56E99"/>
    <w:rsid w:val="00F647E8"/>
    <w:rsid w:val="00F64B1A"/>
    <w:rsid w:val="00F718F8"/>
    <w:rsid w:val="00F74524"/>
    <w:rsid w:val="00FB0E2A"/>
    <w:rsid w:val="00FB1BCF"/>
    <w:rsid w:val="00FB762D"/>
    <w:rsid w:val="00FD5ED3"/>
    <w:rsid w:val="00FE09F0"/>
    <w:rsid w:val="00FE4C31"/>
    <w:rsid w:val="00FE6426"/>
    <w:rsid w:val="00FF13A1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500</cp:revision>
  <cp:lastPrinted>2023-08-11T05:43:00Z</cp:lastPrinted>
  <dcterms:created xsi:type="dcterms:W3CDTF">2023-08-11T05:52:00Z</dcterms:created>
  <dcterms:modified xsi:type="dcterms:W3CDTF">2023-10-18T16:21:00Z</dcterms:modified>
</cp:coreProperties>
</file>